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E9" w:rsidRPr="00F8237C" w:rsidRDefault="00F8237C" w:rsidP="00F823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F8237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имерные оценочные материалы, применяемые при проведении</w:t>
      </w:r>
    </w:p>
    <w:p w:rsidR="00025DE9" w:rsidRPr="00F8237C" w:rsidRDefault="00F8237C" w:rsidP="00F823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F8237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омежуточной аттестации по дисциплине (модулю)</w:t>
      </w:r>
    </w:p>
    <w:p w:rsidR="00025DE9" w:rsidRDefault="00F8237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F8237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«Управление ценообразованием в организации»</w:t>
      </w:r>
    </w:p>
    <w:p w:rsidR="00F8237C" w:rsidRDefault="00F8237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и проведении промежуточной аттестации обучающемуся предлагается дать ответы на 2 вопрос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из нижеприведенного списка</w:t>
      </w:r>
    </w:p>
    <w:p w:rsidR="00F8237C" w:rsidRPr="00F8237C" w:rsidRDefault="00F8237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римерный перечень вопросов 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Система цен в экономике и принципы их дифференциации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Сущность, цели и принципы разработки ценовой стратегии предприят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Последовательность и содержание этапов процесса разработки ценовой стратегии предприят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Функции цен: регулирования и контроля, измерительная, стимулирующа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Виды ценовых стратегий и условия их применения. 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Стратегия «премиального ценообразования» и условия ее примене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 xml:space="preserve">Стратегия «ценового прорыва» и условия ее применения. 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Стратегия «нейтрального ценообразования» и условия ее примене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Роль эластичности спроса при выборе ценовой стратегии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Взаимосвязь стратегии маркетинговой деятельности и ценовой стратегии в системе управления предприятием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Применение ценовых стратегий на различных этапах жизненного цикла товара (ЖЦТ)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Применение внутренней и внешней маркетинговой информации в разработке ценовой стратегии предприят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Тактические инструменты реализации ценовой стратегии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Законодательная база государственного регулирования цен в РФ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Формы и методы государственного регулирования цен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ообразование в сфере услуг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ообразование на научно-техническую продукцию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ообразование в лесном хозяйстве и лесозаготовительной промышленности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Трансфертное ценообразование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Порядок формирования цены в условиях рынка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Ценообразование и рынок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Взаимодействие спроса и предложения; цена равновес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Эластичность спроса и предложе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Рыночная конъюнктура цен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лассификация цен по сферам товарного обраще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лассификация цен по срокам действ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лассификация цен по способу отражения транспортных расходов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лассификация цен по формам продаж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лассификация цен по стадиям продаж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лассификация цен по степени регулирова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лассификация цен по степени устойчивости во времени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Мировые цены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Преимущества и недостатки затратного ценообразова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Необходимая информация для ценообразова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ообразование в процессе жизненного цикла товара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Установление норматива рентабельности при установлении "затратной цены"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ы и денежное обращение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Взаимодействие цен и финансов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Прямые методы государственного регулирования цен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Контроль за соблюдением государственной дисциплины цен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Регулирование цен в зарубежных странах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Учѐтно-измерительная функция цен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lastRenderedPageBreak/>
        <w:t>Установление цены на новый товар (стратегия прочного внедрения на рынок)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Налог на добавленную стоимость, его связь с ценой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Таможенные пошлины и ценообразование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Налог на прибыль, его влияние на цен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Установление цены на новый товар-имитатор (позиционирование товара по показателям качества и цены)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Акцизы, их взаимодействие на уровень цен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Установление цены на новый товар (стратегия "снятия сливок")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Установление цен на побочные продукты производства и вторичные ресурс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овая политика и ценовая стратегия фирм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Формирование цены на продукцию производственно-технического назначен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Особенность ценообразования на продукцию (услуги) естественных монополий РФ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 xml:space="preserve"> Формирование цен с помощью торговых надбавок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Определение объѐма выпуска, обеспечивающего фирме получение максимальной прибыли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Формирование цен с помощью торговых скидок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Стимулирующая функция цен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Факторы, определяющие чувствительность покупателей к уровню цен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Распределительная функция цен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ы и инфляция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Формирование цен с помощью нормативов рентабельности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ы и налогообложение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ностный (рыночный) подход к ценообразованию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Регулирующая (сбалансирования спроса и предложения) функция цен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Формирование политики цен фирм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Функция цены как средства рационального размещения производства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Ведущие теории цен и ценообразования (затратная, маржинальная или предельной полезности, выявленных предпочтений)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Ценообразование в рамках товарной номенклатуры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Понятие и сущность цены в рыночной экономике.</w:t>
      </w:r>
    </w:p>
    <w:p w:rsidR="00025DE9" w:rsidRDefault="00F8237C">
      <w:pPr>
        <w:pStyle w:val="a3"/>
        <w:numPr>
          <w:ilvl w:val="0"/>
          <w:numId w:val="3"/>
        </w:numPr>
        <w:shd w:val="clear" w:color="auto" w:fill="FFFFFF"/>
        <w:ind w:left="567" w:hanging="501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Себестоимость как база оптовой цены, еѐ характеристика.</w:t>
      </w:r>
    </w:p>
    <w:p w:rsidR="00025DE9" w:rsidRDefault="00025DE9">
      <w:pPr>
        <w:pStyle w:val="a3"/>
        <w:shd w:val="clear" w:color="auto" w:fill="FFFFFF"/>
        <w:ind w:left="567"/>
        <w:rPr>
          <w:rFonts w:eastAsia="Times New Roman"/>
          <w:color w:val="000000"/>
          <w:sz w:val="23"/>
          <w:szCs w:val="23"/>
          <w:lang w:eastAsia="ru-RU"/>
        </w:rPr>
      </w:pPr>
    </w:p>
    <w:sectPr w:rsidR="0002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B7"/>
    <w:multiLevelType w:val="hybridMultilevel"/>
    <w:tmpl w:val="DDAE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353B"/>
    <w:multiLevelType w:val="hybridMultilevel"/>
    <w:tmpl w:val="C55C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4664"/>
    <w:multiLevelType w:val="hybridMultilevel"/>
    <w:tmpl w:val="0A0E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5717"/>
    <w:multiLevelType w:val="hybridMultilevel"/>
    <w:tmpl w:val="18745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5DE9"/>
    <w:rsid w:val="00025DE9"/>
    <w:rsid w:val="00B41740"/>
    <w:rsid w:val="00F8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Normal (Web)"/>
    <w:basedOn w:val="a"/>
    <w:link w:val="a6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7059-E453-4471-95C5-551EE89B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ленина Ольга Анатольевна</cp:lastModifiedBy>
  <cp:revision>7</cp:revision>
  <dcterms:created xsi:type="dcterms:W3CDTF">2021-05-01T21:37:00Z</dcterms:created>
  <dcterms:modified xsi:type="dcterms:W3CDTF">2024-05-03T14:56:00Z</dcterms:modified>
</cp:coreProperties>
</file>